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906E3" w14:textId="77777777" w:rsidR="00B35FEB" w:rsidRDefault="00B35FEB" w:rsidP="00B35FE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  <w:color w:val="1F497D"/>
          <w:lang w:val="en-GB" w:eastAsia="en-GB"/>
        </w:rPr>
        <w:drawing>
          <wp:inline distT="0" distB="0" distL="0" distR="0" wp14:anchorId="4AC40C38" wp14:editId="5E15AF16">
            <wp:extent cx="3511827" cy="999918"/>
            <wp:effectExtent l="0" t="0" r="0" b="0"/>
            <wp:docPr id="1" name="Image 1" descr="signature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67" cy="9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1FC9" w14:textId="77777777" w:rsidR="00B35FEB" w:rsidRPr="003B0758" w:rsidRDefault="00B35FEB" w:rsidP="00B35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Appel à projets inter-estuaires 2020- 2021</w:t>
      </w:r>
    </w:p>
    <w:p w14:paraId="33A23C76" w14:textId="77777777" w:rsidR="00B35FEB" w:rsidRPr="00B35FEB" w:rsidRDefault="00B35FEB" w:rsidP="00B35FEB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F6378E" w14:textId="77777777" w:rsidR="00B35FEB" w:rsidRPr="00B35FEB" w:rsidRDefault="00B35FEB" w:rsidP="00B35FEB">
      <w:pPr>
        <w:jc w:val="center"/>
        <w:rPr>
          <w:rFonts w:ascii="Calibri" w:hAnsi="Calibri" w:cs="Calibri"/>
          <w:sz w:val="24"/>
          <w:szCs w:val="24"/>
        </w:rPr>
      </w:pPr>
      <w:r w:rsidRPr="00B35FEB">
        <w:rPr>
          <w:rFonts w:ascii="Calibri" w:hAnsi="Calibri" w:cs="Calibri"/>
          <w:b/>
          <w:sz w:val="24"/>
          <w:szCs w:val="24"/>
        </w:rPr>
        <w:t>Trame pour la lettre d’intention</w:t>
      </w:r>
    </w:p>
    <w:p w14:paraId="0DBE47BD" w14:textId="77777777" w:rsidR="00B35FEB" w:rsidRPr="003B0758" w:rsidRDefault="00B35FEB" w:rsidP="00B35FEB">
      <w:pPr>
        <w:rPr>
          <w:rFonts w:ascii="Calibri" w:hAnsi="Calibri" w:cs="Calibri"/>
        </w:rPr>
      </w:pPr>
    </w:p>
    <w:p w14:paraId="57D2C898" w14:textId="77777777" w:rsidR="00B35FEB" w:rsidRDefault="00B35FEB" w:rsidP="00B35FEB">
      <w:pPr>
        <w:ind w:right="-1"/>
        <w:jc w:val="both"/>
        <w:rPr>
          <w:rFonts w:ascii="Calibri" w:hAnsi="Calibri" w:cs="Calibri"/>
        </w:rPr>
      </w:pPr>
      <w:r w:rsidRPr="003B0758">
        <w:rPr>
          <w:rFonts w:ascii="Calibri" w:hAnsi="Calibri" w:cs="Calibri"/>
        </w:rPr>
        <w:t xml:space="preserve">L’Appel à projet de la mission inter- estuaires propose les </w:t>
      </w:r>
      <w:r w:rsidRPr="00601699">
        <w:rPr>
          <w:rFonts w:ascii="Calibri" w:hAnsi="Calibri" w:cs="Calibri"/>
        </w:rPr>
        <w:t xml:space="preserve">axes de recherche </w:t>
      </w:r>
      <w:r>
        <w:rPr>
          <w:rFonts w:ascii="Calibri" w:hAnsi="Calibri" w:cs="Calibri"/>
        </w:rPr>
        <w:t xml:space="preserve">suivants : </w:t>
      </w:r>
    </w:p>
    <w:p w14:paraId="4C664C21" w14:textId="77777777" w:rsidR="00B35FEB" w:rsidRDefault="00B35FEB" w:rsidP="00DB7435">
      <w:pPr>
        <w:numPr>
          <w:ilvl w:val="0"/>
          <w:numId w:val="9"/>
        </w:numPr>
        <w:spacing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601699">
        <w:rPr>
          <w:rFonts w:ascii="Calibri" w:hAnsi="Calibri" w:cs="Calibri"/>
        </w:rPr>
        <w:t>cologie territoriale : replacer les trajectoires des estuaires dans leur contexte historique</w:t>
      </w:r>
    </w:p>
    <w:p w14:paraId="0B8370D2" w14:textId="77777777" w:rsidR="00B35FEB" w:rsidRPr="003B0758" w:rsidRDefault="00B35FEB" w:rsidP="00DB7435">
      <w:pPr>
        <w:numPr>
          <w:ilvl w:val="0"/>
          <w:numId w:val="9"/>
        </w:numPr>
        <w:spacing w:line="240" w:lineRule="auto"/>
        <w:ind w:right="-1"/>
        <w:jc w:val="both"/>
        <w:rPr>
          <w:rFonts w:ascii="Calibri" w:hAnsi="Calibri" w:cs="Calibri"/>
        </w:rPr>
      </w:pPr>
      <w:r w:rsidRPr="00601699">
        <w:rPr>
          <w:rFonts w:ascii="Calibri" w:hAnsi="Calibri" w:cs="Calibri"/>
        </w:rPr>
        <w:t>Fonctionnement hydro-morpho-sédimentaire des estuaires, habitats et pressions physiques</w:t>
      </w:r>
    </w:p>
    <w:p w14:paraId="4C8BF22B" w14:textId="77777777" w:rsidR="00B35FEB" w:rsidRDefault="00B35FEB" w:rsidP="00DB7435">
      <w:pPr>
        <w:numPr>
          <w:ilvl w:val="0"/>
          <w:numId w:val="9"/>
        </w:numPr>
        <w:spacing w:line="240" w:lineRule="auto"/>
        <w:ind w:right="-1"/>
        <w:jc w:val="both"/>
        <w:rPr>
          <w:rFonts w:ascii="Calibri" w:hAnsi="Calibri" w:cs="Calibri"/>
        </w:rPr>
      </w:pPr>
      <w:r w:rsidRPr="00601699">
        <w:rPr>
          <w:rFonts w:ascii="Calibri" w:hAnsi="Calibri" w:cs="Calibri"/>
        </w:rPr>
        <w:t>Processus, fonctionnement biogéochimique et écologique des estuaires</w:t>
      </w:r>
    </w:p>
    <w:p w14:paraId="2FD63935" w14:textId="331C4C4B" w:rsidR="00B35FEB" w:rsidRPr="003B0758" w:rsidRDefault="00BC583D" w:rsidP="00BC583D">
      <w:pPr>
        <w:numPr>
          <w:ilvl w:val="0"/>
          <w:numId w:val="9"/>
        </w:numPr>
        <w:spacing w:line="240" w:lineRule="auto"/>
        <w:ind w:right="-1"/>
        <w:jc w:val="both"/>
        <w:rPr>
          <w:rFonts w:ascii="Calibri" w:hAnsi="Calibri" w:cs="Calibri"/>
        </w:rPr>
      </w:pPr>
      <w:r w:rsidRPr="00BC583D">
        <w:rPr>
          <w:rFonts w:ascii="Calibri" w:hAnsi="Calibri" w:cs="Calibri"/>
        </w:rPr>
        <w:t>Changements climatiques : impacts sur le fonctionnement estuarien et évolutions</w:t>
      </w:r>
      <w:bookmarkStart w:id="0" w:name="_GoBack"/>
      <w:bookmarkEnd w:id="0"/>
    </w:p>
    <w:p w14:paraId="485D7B13" w14:textId="77777777" w:rsidR="00B35FEB" w:rsidRPr="003B0758" w:rsidRDefault="00B35FEB" w:rsidP="00B35FEB">
      <w:pPr>
        <w:autoSpaceDE w:val="0"/>
        <w:autoSpaceDN w:val="0"/>
        <w:adjustRightInd w:val="0"/>
        <w:ind w:right="-1"/>
        <w:rPr>
          <w:rFonts w:ascii="Calibri" w:hAnsi="Calibri" w:cs="Calibri"/>
          <w:b/>
        </w:rPr>
      </w:pPr>
    </w:p>
    <w:p w14:paraId="4547530E" w14:textId="77777777" w:rsidR="00B35FEB" w:rsidRPr="003B0758" w:rsidRDefault="00B35FEB" w:rsidP="00B35FEB">
      <w:pPr>
        <w:autoSpaceDE w:val="0"/>
        <w:autoSpaceDN w:val="0"/>
        <w:adjustRightInd w:val="0"/>
        <w:ind w:right="-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Pr="00EB663C">
        <w:rPr>
          <w:rFonts w:ascii="Calibri" w:hAnsi="Calibri" w:cs="Calibri"/>
          <w:b/>
        </w:rPr>
        <w:t>xe</w:t>
      </w:r>
      <w:r w:rsidR="00EF602E">
        <w:rPr>
          <w:rFonts w:ascii="Calibri" w:hAnsi="Calibri" w:cs="Calibri"/>
          <w:b/>
        </w:rPr>
        <w:t>(s)</w:t>
      </w:r>
      <w:r w:rsidRPr="00EB663C">
        <w:rPr>
          <w:rFonts w:ascii="Calibri" w:hAnsi="Calibri" w:cs="Calibri"/>
          <w:b/>
        </w:rPr>
        <w:t xml:space="preserve"> choisi</w:t>
      </w:r>
      <w:r w:rsidR="00EF602E">
        <w:rPr>
          <w:rFonts w:ascii="Calibri" w:hAnsi="Calibri" w:cs="Calibri"/>
          <w:b/>
        </w:rPr>
        <w:t>(s)</w:t>
      </w:r>
      <w:r>
        <w:rPr>
          <w:rFonts w:ascii="Calibri" w:hAnsi="Calibri" w:cs="Calibri"/>
          <w:b/>
        </w:rPr>
        <w:t xml:space="preserve"> et j</w:t>
      </w:r>
      <w:r w:rsidRPr="003B0758">
        <w:rPr>
          <w:rFonts w:ascii="Calibri" w:hAnsi="Calibri" w:cs="Calibri"/>
          <w:b/>
        </w:rPr>
        <w:t>ustification de la cohérence du projet avec l’axe</w:t>
      </w:r>
      <w:r w:rsidR="00EF602E">
        <w:rPr>
          <w:rFonts w:ascii="Calibri" w:hAnsi="Calibri" w:cs="Calibri"/>
          <w:b/>
        </w:rPr>
        <w:t xml:space="preserve"> (les axes)</w:t>
      </w:r>
      <w:r w:rsidRPr="003B0758">
        <w:rPr>
          <w:rFonts w:ascii="Calibri" w:hAnsi="Calibri" w:cs="Calibri"/>
          <w:b/>
        </w:rPr>
        <w:t> :</w:t>
      </w:r>
    </w:p>
    <w:p w14:paraId="5C4A210B" w14:textId="77777777" w:rsidR="00B35FEB" w:rsidRPr="003B0758" w:rsidRDefault="00B35FEB" w:rsidP="00B35FEB">
      <w:pPr>
        <w:autoSpaceDE w:val="0"/>
        <w:autoSpaceDN w:val="0"/>
        <w:adjustRightInd w:val="0"/>
        <w:ind w:right="-1"/>
        <w:rPr>
          <w:rFonts w:ascii="Calibri" w:hAnsi="Calibri" w:cs="Calibri"/>
        </w:rPr>
      </w:pPr>
      <w:r w:rsidRPr="003B075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169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</w:t>
      </w:r>
    </w:p>
    <w:p w14:paraId="22E27E7C" w14:textId="77777777" w:rsidR="00B35FEB" w:rsidRPr="003B0758" w:rsidRDefault="00B35FEB" w:rsidP="00B35FEB">
      <w:pPr>
        <w:ind w:right="-1"/>
        <w:jc w:val="both"/>
        <w:rPr>
          <w:rFonts w:ascii="Calibri" w:hAnsi="Calibri" w:cs="Calibri"/>
        </w:rPr>
      </w:pPr>
    </w:p>
    <w:p w14:paraId="661B2C91" w14:textId="77777777" w:rsidR="00B35FEB" w:rsidRPr="003B0758" w:rsidRDefault="00B35FEB" w:rsidP="00B35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1"/>
        <w:rPr>
          <w:rFonts w:ascii="Calibri" w:hAnsi="Calibri" w:cs="Calibri"/>
          <w:b/>
        </w:rPr>
      </w:pPr>
      <w:r w:rsidRPr="003B0758">
        <w:rPr>
          <w:rFonts w:ascii="Calibri" w:hAnsi="Calibri" w:cs="Calibri"/>
          <w:b/>
        </w:rPr>
        <w:t xml:space="preserve">TITRE DU PROJET : </w:t>
      </w:r>
    </w:p>
    <w:p w14:paraId="3B89A87E" w14:textId="77777777" w:rsidR="00B35FEB" w:rsidRPr="003B0758" w:rsidRDefault="00B35FEB" w:rsidP="00B35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1"/>
        <w:rPr>
          <w:rFonts w:ascii="Calibri" w:hAnsi="Calibri" w:cs="Calibri"/>
          <w:b/>
        </w:rPr>
      </w:pPr>
    </w:p>
    <w:p w14:paraId="2B11C03E" w14:textId="77777777" w:rsidR="00B35FEB" w:rsidRPr="003B0758" w:rsidRDefault="00B35FEB" w:rsidP="00B35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1"/>
        <w:rPr>
          <w:rFonts w:ascii="Calibri" w:hAnsi="Calibri" w:cs="Calibri"/>
          <w:b/>
        </w:rPr>
      </w:pPr>
    </w:p>
    <w:p w14:paraId="6308D586" w14:textId="77777777" w:rsidR="00B35FEB" w:rsidRPr="003B0758" w:rsidRDefault="00B35FEB" w:rsidP="00B35FEB">
      <w:pPr>
        <w:ind w:right="-1"/>
        <w:rPr>
          <w:rFonts w:ascii="Calibri" w:hAnsi="Calibri" w:cs="Calibri"/>
        </w:rPr>
      </w:pPr>
    </w:p>
    <w:p w14:paraId="64F46F10" w14:textId="77777777" w:rsidR="00B35FEB" w:rsidRPr="003B0758" w:rsidRDefault="00B35FEB" w:rsidP="00B35FEB">
      <w:pPr>
        <w:ind w:right="-1"/>
        <w:rPr>
          <w:rFonts w:ascii="Calibri" w:hAnsi="Calibri" w:cs="Calibri"/>
        </w:rPr>
      </w:pPr>
      <w:r w:rsidRPr="003B0758">
        <w:rPr>
          <w:rFonts w:ascii="Calibri" w:hAnsi="Calibri" w:cs="Calibri"/>
          <w:b/>
          <w:bCs/>
        </w:rPr>
        <w:t>Responsable du projet</w:t>
      </w:r>
      <w:r w:rsidRPr="003B0758">
        <w:rPr>
          <w:rFonts w:ascii="Calibri" w:hAnsi="Calibri" w:cs="Calibri"/>
          <w:i/>
          <w:iCs/>
        </w:rPr>
        <w:t xml:space="preserve"> (nom, prénom, qualité)</w:t>
      </w:r>
      <w:r w:rsidRPr="003B0758">
        <w:rPr>
          <w:rFonts w:ascii="Calibri" w:hAnsi="Calibri" w:cs="Calibri"/>
        </w:rPr>
        <w:t xml:space="preserve"> :</w:t>
      </w:r>
      <w:r w:rsidRPr="003B0758">
        <w:rPr>
          <w:rFonts w:ascii="Calibri" w:hAnsi="Calibri" w:cs="Calibri"/>
          <w:b/>
        </w:rPr>
        <w:t xml:space="preserve"> </w:t>
      </w:r>
    </w:p>
    <w:p w14:paraId="10559C8C" w14:textId="77777777" w:rsidR="00B35FEB" w:rsidRPr="003B0758" w:rsidRDefault="00B35FEB" w:rsidP="00B35FEB">
      <w:pPr>
        <w:ind w:right="-1"/>
        <w:rPr>
          <w:rFonts w:ascii="Calibri" w:hAnsi="Calibri" w:cs="Calibri"/>
          <w:bCs/>
        </w:rPr>
      </w:pPr>
    </w:p>
    <w:p w14:paraId="3F635145" w14:textId="77777777" w:rsidR="00B35FEB" w:rsidRPr="003B0758" w:rsidRDefault="00B35FEB" w:rsidP="00B35FEB">
      <w:pPr>
        <w:ind w:right="-1"/>
        <w:rPr>
          <w:rFonts w:ascii="Calibri" w:hAnsi="Calibri" w:cs="Calibri"/>
          <w:b/>
          <w:bCs/>
        </w:rPr>
      </w:pPr>
      <w:r w:rsidRPr="003B0758">
        <w:rPr>
          <w:rFonts w:ascii="Calibri" w:hAnsi="Calibri" w:cs="Calibri"/>
          <w:b/>
          <w:bCs/>
        </w:rPr>
        <w:t xml:space="preserve">Unité de rattachement </w:t>
      </w:r>
      <w:r w:rsidRPr="003B0758">
        <w:rPr>
          <w:rFonts w:ascii="Calibri" w:hAnsi="Calibri" w:cs="Calibri"/>
          <w:bCs/>
          <w:i/>
        </w:rPr>
        <w:t>(code Unité, adresse, téléphone, mail)</w:t>
      </w:r>
      <w:r w:rsidRPr="003B0758">
        <w:rPr>
          <w:rFonts w:ascii="Calibri" w:hAnsi="Calibri" w:cs="Calibri"/>
          <w:b/>
          <w:bCs/>
        </w:rPr>
        <w:t xml:space="preserve"> : </w:t>
      </w:r>
    </w:p>
    <w:p w14:paraId="60319690" w14:textId="77777777" w:rsidR="00B35FEB" w:rsidRPr="003B0758" w:rsidRDefault="00B35FEB" w:rsidP="00B35FEB">
      <w:pPr>
        <w:ind w:right="-1"/>
        <w:rPr>
          <w:rFonts w:ascii="Calibri" w:hAnsi="Calibri" w:cs="Calibri"/>
          <w:bCs/>
        </w:rPr>
      </w:pPr>
    </w:p>
    <w:p w14:paraId="6969EBA0" w14:textId="77777777" w:rsidR="00B35FEB" w:rsidRPr="003B0758" w:rsidRDefault="00B35FEB" w:rsidP="00B35FEB">
      <w:pPr>
        <w:ind w:right="-1"/>
        <w:rPr>
          <w:rFonts w:ascii="Calibri" w:hAnsi="Calibri" w:cs="Calibri"/>
          <w:b/>
          <w:bCs/>
        </w:rPr>
      </w:pPr>
      <w:r w:rsidRPr="003B0758">
        <w:rPr>
          <w:rFonts w:ascii="Calibri" w:hAnsi="Calibri" w:cs="Calibri"/>
          <w:b/>
          <w:bCs/>
        </w:rPr>
        <w:t xml:space="preserve">Autres participants au projet </w:t>
      </w:r>
      <w:r w:rsidRPr="003B0758">
        <w:rPr>
          <w:rFonts w:ascii="Calibri" w:hAnsi="Calibri" w:cs="Calibri"/>
          <w:bCs/>
          <w:i/>
        </w:rPr>
        <w:t xml:space="preserve">(laboratoire, responsable, rôle dans le projet) </w:t>
      </w:r>
      <w:r w:rsidRPr="00EB663C">
        <w:rPr>
          <w:rFonts w:ascii="Calibri" w:hAnsi="Calibri" w:cs="Calibri"/>
        </w:rPr>
        <w:t>:</w:t>
      </w:r>
    </w:p>
    <w:p w14:paraId="1F8146BF" w14:textId="77777777" w:rsidR="00B35FEB" w:rsidRPr="003B0758" w:rsidRDefault="00B35FEB" w:rsidP="00B35FEB">
      <w:pPr>
        <w:ind w:right="-1"/>
        <w:rPr>
          <w:rFonts w:ascii="Calibri" w:hAnsi="Calibri" w:cs="Calibri"/>
          <w:bCs/>
        </w:rPr>
      </w:pPr>
    </w:p>
    <w:p w14:paraId="3D83DD43" w14:textId="77777777" w:rsidR="00B35FEB" w:rsidRPr="003B0758" w:rsidRDefault="00B35FEB" w:rsidP="00B35FEB">
      <w:pPr>
        <w:ind w:right="-1"/>
        <w:rPr>
          <w:rFonts w:ascii="Calibri" w:hAnsi="Calibri" w:cs="Calibri"/>
        </w:rPr>
      </w:pPr>
      <w:r w:rsidRPr="003B0758">
        <w:rPr>
          <w:rFonts w:ascii="Calibri" w:hAnsi="Calibri" w:cs="Calibri"/>
          <w:b/>
          <w:bCs/>
        </w:rPr>
        <w:t>Durée totale du projet</w:t>
      </w:r>
      <w:r w:rsidRPr="003B0758">
        <w:rPr>
          <w:rFonts w:ascii="Calibri" w:hAnsi="Calibri" w:cs="Calibri"/>
        </w:rPr>
        <w:t xml:space="preserve"> </w:t>
      </w:r>
      <w:r w:rsidRPr="003B0758">
        <w:rPr>
          <w:rFonts w:ascii="Calibri" w:hAnsi="Calibri" w:cs="Calibri"/>
          <w:i/>
        </w:rPr>
        <w:t>(maximum 3 ans)</w:t>
      </w:r>
      <w:r w:rsidRPr="003B0758">
        <w:rPr>
          <w:rFonts w:ascii="Calibri" w:hAnsi="Calibri" w:cs="Calibri"/>
        </w:rPr>
        <w:t xml:space="preserve"> : </w:t>
      </w:r>
    </w:p>
    <w:p w14:paraId="06CC1EF2" w14:textId="77777777" w:rsidR="00B35FEB" w:rsidRPr="003B0758" w:rsidRDefault="00B35FEB" w:rsidP="00B35FEB">
      <w:pPr>
        <w:ind w:right="-1"/>
        <w:rPr>
          <w:rFonts w:ascii="Calibri" w:hAnsi="Calibri" w:cs="Calibri"/>
          <w:bCs/>
        </w:rPr>
      </w:pPr>
    </w:p>
    <w:p w14:paraId="5FCBE7F4" w14:textId="77777777" w:rsidR="00B35FEB" w:rsidRPr="003B0758" w:rsidRDefault="00B35FEB" w:rsidP="00B35FEB">
      <w:pPr>
        <w:spacing w:line="360" w:lineRule="auto"/>
        <w:ind w:right="-1"/>
        <w:rPr>
          <w:rFonts w:ascii="Calibri" w:hAnsi="Calibri" w:cs="Calibri"/>
        </w:rPr>
      </w:pPr>
      <w:r w:rsidRPr="003B0758">
        <w:rPr>
          <w:rFonts w:ascii="Calibri" w:hAnsi="Calibri" w:cs="Calibri"/>
          <w:b/>
          <w:bCs/>
        </w:rPr>
        <w:t>Demande budgétaire pour les années à venir</w:t>
      </w:r>
      <w:r w:rsidRPr="003B0758">
        <w:rPr>
          <w:rFonts w:ascii="Calibri" w:hAnsi="Calibri" w:cs="Calibri"/>
        </w:rPr>
        <w:t xml:space="preserve"> : </w:t>
      </w:r>
    </w:p>
    <w:p w14:paraId="2C8E64C4" w14:textId="77777777" w:rsidR="00B35FEB" w:rsidRPr="003B0758" w:rsidRDefault="00B35FEB" w:rsidP="00B35FEB">
      <w:pPr>
        <w:rPr>
          <w:rFonts w:ascii="Calibri" w:hAnsi="Calibri" w:cs="Calibri"/>
        </w:rPr>
      </w:pPr>
      <w:r w:rsidRPr="003B0758">
        <w:rPr>
          <w:rFonts w:ascii="Calibri" w:hAnsi="Calibri" w:cs="Calibri"/>
        </w:rPr>
        <w:tab/>
        <w:t xml:space="preserve">2021 : </w:t>
      </w:r>
    </w:p>
    <w:p w14:paraId="6DBC86F8" w14:textId="77777777" w:rsidR="00B35FEB" w:rsidRPr="003B0758" w:rsidRDefault="00B35FEB" w:rsidP="00B35FEB">
      <w:pPr>
        <w:spacing w:before="80"/>
        <w:rPr>
          <w:rFonts w:ascii="Calibri" w:hAnsi="Calibri" w:cs="Calibri"/>
        </w:rPr>
      </w:pPr>
      <w:r w:rsidRPr="003B0758">
        <w:rPr>
          <w:rFonts w:ascii="Calibri" w:hAnsi="Calibri" w:cs="Calibri"/>
        </w:rPr>
        <w:tab/>
        <w:t>2022 :</w:t>
      </w:r>
    </w:p>
    <w:p w14:paraId="7492DB24" w14:textId="77777777" w:rsidR="00B35FEB" w:rsidRPr="00601699" w:rsidRDefault="00B35FEB" w:rsidP="00B35FEB">
      <w:pPr>
        <w:spacing w:before="80"/>
        <w:rPr>
          <w:rFonts w:ascii="Calibri" w:hAnsi="Calibri" w:cs="Calibri"/>
        </w:rPr>
      </w:pPr>
      <w:r w:rsidRPr="00601699">
        <w:rPr>
          <w:rFonts w:ascii="Calibri" w:hAnsi="Calibri" w:cs="Calibri"/>
        </w:rPr>
        <w:tab/>
        <w:t>202</w:t>
      </w:r>
      <w:r>
        <w:rPr>
          <w:rFonts w:ascii="Calibri" w:hAnsi="Calibri" w:cs="Calibri"/>
        </w:rPr>
        <w:t>3</w:t>
      </w:r>
      <w:r w:rsidRPr="00601699">
        <w:rPr>
          <w:rFonts w:ascii="Calibri" w:hAnsi="Calibri" w:cs="Calibri"/>
        </w:rPr>
        <w:t> :</w:t>
      </w:r>
    </w:p>
    <w:p w14:paraId="40EDE871" w14:textId="77777777" w:rsidR="00B35FEB" w:rsidRPr="003B0758" w:rsidRDefault="00B35FEB" w:rsidP="00B35FEB">
      <w:pPr>
        <w:ind w:right="-1"/>
        <w:rPr>
          <w:rFonts w:ascii="Calibri" w:hAnsi="Calibri" w:cs="Calibri"/>
        </w:rPr>
      </w:pPr>
    </w:p>
    <w:p w14:paraId="01FB1457" w14:textId="77777777" w:rsidR="00B35FEB" w:rsidRPr="003B0758" w:rsidRDefault="00B35FEB" w:rsidP="00B35FEB">
      <w:pPr>
        <w:ind w:right="-1"/>
        <w:rPr>
          <w:rFonts w:ascii="Calibri" w:hAnsi="Calibri" w:cs="Calibri"/>
          <w:sz w:val="20"/>
          <w:szCs w:val="20"/>
        </w:rPr>
      </w:pPr>
      <w:r w:rsidRPr="003B0758">
        <w:rPr>
          <w:rFonts w:ascii="Calibri" w:hAnsi="Calibri" w:cs="Calibri"/>
          <w:b/>
          <w:bCs/>
        </w:rPr>
        <w:t>Autres sources de financement demandées ou assurées</w:t>
      </w:r>
      <w:r w:rsidRPr="003B0758">
        <w:rPr>
          <w:rFonts w:ascii="Calibri" w:hAnsi="Calibri" w:cs="Calibri"/>
          <w:i/>
          <w:iCs/>
        </w:rPr>
        <w:t xml:space="preserve"> (précisez origine et montant)</w:t>
      </w:r>
      <w:r w:rsidRPr="003B0758">
        <w:rPr>
          <w:rFonts w:ascii="Calibri" w:hAnsi="Calibri" w:cs="Calibri"/>
        </w:rPr>
        <w:t xml:space="preserve"> : </w:t>
      </w:r>
    </w:p>
    <w:p w14:paraId="1848068E" w14:textId="77777777" w:rsidR="00B35FEB" w:rsidRPr="003B0758" w:rsidRDefault="00B35FEB" w:rsidP="00B35FEB">
      <w:pPr>
        <w:rPr>
          <w:rFonts w:ascii="Calibri" w:hAnsi="Calibri" w:cs="Calibri"/>
          <w:b/>
          <w:sz w:val="2"/>
          <w:szCs w:val="2"/>
        </w:rPr>
      </w:pPr>
      <w:r w:rsidRPr="003B0758">
        <w:rPr>
          <w:rFonts w:ascii="Calibri" w:hAnsi="Calibri" w:cs="Calibri"/>
          <w:b/>
        </w:rPr>
        <w:br w:type="page"/>
      </w:r>
    </w:p>
    <w:p w14:paraId="1E302ADD" w14:textId="77777777" w:rsidR="00B35FEB" w:rsidRPr="003B0758" w:rsidRDefault="00B35FEB" w:rsidP="00B35F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Calibri"/>
          <w:b/>
          <w:sz w:val="8"/>
          <w:szCs w:val="8"/>
        </w:rPr>
      </w:pPr>
    </w:p>
    <w:p w14:paraId="38E93062" w14:textId="77777777" w:rsidR="00B35FEB" w:rsidRPr="003B0758" w:rsidRDefault="00B35FEB" w:rsidP="00B35F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Calibri"/>
          <w:b/>
        </w:rPr>
      </w:pPr>
      <w:r w:rsidRPr="003B0758">
        <w:rPr>
          <w:rFonts w:ascii="Calibri" w:hAnsi="Calibri" w:cs="Calibri"/>
          <w:b/>
        </w:rPr>
        <w:t>LETTTRE d’INTENTION</w:t>
      </w:r>
    </w:p>
    <w:p w14:paraId="64F2001B" w14:textId="77777777" w:rsidR="00B35FEB" w:rsidRPr="003B0758" w:rsidRDefault="00B35FEB" w:rsidP="00B35F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Calibri"/>
          <w:b/>
          <w:sz w:val="8"/>
          <w:szCs w:val="8"/>
        </w:rPr>
      </w:pPr>
      <w:r w:rsidRPr="003B0758">
        <w:rPr>
          <w:rFonts w:ascii="Calibri" w:hAnsi="Calibri" w:cs="Calibri"/>
          <w:b/>
        </w:rPr>
        <w:t xml:space="preserve"> </w:t>
      </w:r>
    </w:p>
    <w:p w14:paraId="32FB0A37" w14:textId="77777777" w:rsidR="00B35FEB" w:rsidRPr="003B0758" w:rsidRDefault="00B35FEB" w:rsidP="00B35FEB">
      <w:pPr>
        <w:jc w:val="center"/>
        <w:rPr>
          <w:rFonts w:ascii="Calibri" w:hAnsi="Calibri" w:cs="Calibri"/>
          <w:i/>
          <w:iCs/>
        </w:rPr>
      </w:pPr>
      <w:r w:rsidRPr="003B0758">
        <w:rPr>
          <w:rFonts w:ascii="Calibri" w:hAnsi="Calibri" w:cs="Calibri"/>
          <w:i/>
          <w:iCs/>
        </w:rPr>
        <w:t>(2-3 pages maximum)</w:t>
      </w:r>
    </w:p>
    <w:p w14:paraId="63C3A3DD" w14:textId="77777777" w:rsidR="00B35FEB" w:rsidRPr="003B0758" w:rsidRDefault="00B35FEB" w:rsidP="00B35FEB">
      <w:pPr>
        <w:jc w:val="center"/>
        <w:rPr>
          <w:rFonts w:ascii="Calibri" w:hAnsi="Calibri" w:cs="Calibri"/>
          <w:bCs/>
        </w:rPr>
      </w:pPr>
    </w:p>
    <w:p w14:paraId="637244DA" w14:textId="77777777" w:rsidR="00B35FEB" w:rsidRPr="003B0758" w:rsidRDefault="00B35FEB" w:rsidP="00DB7435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Mots-clefs</w:t>
      </w:r>
      <w:r w:rsidRPr="003B0758">
        <w:rPr>
          <w:rFonts w:ascii="Calibri" w:hAnsi="Calibri" w:cs="Calibri"/>
          <w:iCs/>
        </w:rPr>
        <w:t xml:space="preserve"> </w:t>
      </w:r>
    </w:p>
    <w:p w14:paraId="31C84ACB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6BEA214A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00C0208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Etat de l’art et contexte du projet de recherche</w:t>
      </w:r>
      <w:r w:rsidRPr="003B0758">
        <w:rPr>
          <w:rFonts w:ascii="Calibri" w:hAnsi="Calibri" w:cs="Calibri"/>
          <w:iCs/>
        </w:rPr>
        <w:t xml:space="preserve"> </w:t>
      </w:r>
    </w:p>
    <w:p w14:paraId="37B6A0FB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44AA03C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6DF222F1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D336F35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Objectifs du projet</w:t>
      </w:r>
      <w:r w:rsidRPr="003B0758">
        <w:rPr>
          <w:rFonts w:ascii="Calibri" w:hAnsi="Calibri" w:cs="Calibri"/>
          <w:iCs/>
        </w:rPr>
        <w:t xml:space="preserve"> </w:t>
      </w:r>
    </w:p>
    <w:p w14:paraId="393E479B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254DC8D2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41DED04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B1A8C4A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Approche inter-estuaires, pluridisciplinarité</w:t>
      </w:r>
    </w:p>
    <w:p w14:paraId="4484EAEB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A3512E9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212350CF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62DFD8B5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Actions proposées, méthodologies et résultats attendus</w:t>
      </w:r>
      <w:r w:rsidRPr="003B0758">
        <w:rPr>
          <w:rFonts w:ascii="Calibri" w:hAnsi="Calibri" w:cs="Calibri"/>
          <w:iCs/>
        </w:rPr>
        <w:t xml:space="preserve"> </w:t>
      </w:r>
    </w:p>
    <w:p w14:paraId="40898AD8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7A05A4E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5DB55A5F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158C80E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 xml:space="preserve">Calendrier </w:t>
      </w:r>
    </w:p>
    <w:p w14:paraId="15FF76E3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0480A5FB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566C348C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028B8B4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Communication et valorisation</w:t>
      </w:r>
    </w:p>
    <w:p w14:paraId="05427CB4" w14:textId="77777777" w:rsidR="00B35FEB" w:rsidRPr="003B0758" w:rsidRDefault="00B35FEB" w:rsidP="00B35FEB">
      <w:p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62B6B86A" w14:textId="77777777" w:rsidR="00B35FEB" w:rsidRPr="003B0758" w:rsidRDefault="00B35FEB" w:rsidP="00B35FEB">
      <w:p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6CDAF19" w14:textId="77777777" w:rsidR="00B35FEB" w:rsidRPr="003B0758" w:rsidRDefault="00B35FEB" w:rsidP="00B35FEB">
      <w:p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6BC31DD5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 xml:space="preserve">Lien éventuel avec d'autres projets, programmes de recherche </w:t>
      </w:r>
      <w:r w:rsidRPr="003B0758">
        <w:rPr>
          <w:rFonts w:ascii="Calibri" w:hAnsi="Calibri" w:cs="Calibri"/>
          <w:iCs/>
        </w:rPr>
        <w:t xml:space="preserve">(régionaux, nationaux et européens) </w:t>
      </w:r>
    </w:p>
    <w:p w14:paraId="375C66B8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6EDD81E0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42CC50D5" w14:textId="77777777" w:rsidR="00B35FEB" w:rsidRPr="003B075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345C8EE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 w:rsidRPr="003B0758">
        <w:rPr>
          <w:rFonts w:ascii="Calibri" w:hAnsi="Calibri" w:cs="Calibri"/>
          <w:b/>
          <w:iCs/>
        </w:rPr>
        <w:t>Références bibliographiques des proposants</w:t>
      </w:r>
      <w:r w:rsidRPr="003B0758">
        <w:rPr>
          <w:rFonts w:ascii="Calibri" w:hAnsi="Calibri" w:cs="Calibri"/>
          <w:iCs/>
        </w:rPr>
        <w:t xml:space="preserve"> </w:t>
      </w:r>
    </w:p>
    <w:p w14:paraId="173A2C3A" w14:textId="77777777" w:rsidR="00B35FEB" w:rsidRPr="003B0758" w:rsidRDefault="00B35FEB" w:rsidP="00B35FE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2DBF77C6" w14:textId="77777777" w:rsidR="00B35FEB" w:rsidRPr="003B0758" w:rsidRDefault="00B35FEB" w:rsidP="00B35FE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2562C471" w14:textId="77777777" w:rsidR="00B35FEB" w:rsidRPr="007C2278" w:rsidRDefault="00B35FEB" w:rsidP="00B35FEB">
      <w:pPr>
        <w:tabs>
          <w:tab w:val="num" w:pos="0"/>
          <w:tab w:val="left" w:pos="426"/>
        </w:tabs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5916F0E6" w14:textId="77777777" w:rsidR="00B35FEB" w:rsidRPr="003B0758" w:rsidRDefault="00B35FEB" w:rsidP="00DB7435">
      <w:pPr>
        <w:numPr>
          <w:ilvl w:val="0"/>
          <w:numId w:val="8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Cs/>
        </w:rPr>
      </w:pPr>
      <w:r>
        <w:rPr>
          <w:rFonts w:ascii="Calibri" w:hAnsi="Calibri" w:cs="Calibri"/>
          <w:b/>
          <w:iCs/>
        </w:rPr>
        <w:t xml:space="preserve">Budget envisagé </w:t>
      </w:r>
      <w:r w:rsidRPr="003B0758">
        <w:rPr>
          <w:rFonts w:ascii="Calibri" w:hAnsi="Calibri" w:cs="Calibri"/>
          <w:iCs/>
        </w:rPr>
        <w:t>(personnel, missions, équipement, analyses…)</w:t>
      </w:r>
    </w:p>
    <w:p w14:paraId="60249D31" w14:textId="77777777" w:rsidR="00B35FEB" w:rsidRPr="007C2278" w:rsidRDefault="00B35FEB" w:rsidP="00B35FE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56A31E08" w14:textId="229A44E3" w:rsidR="00D70F9A" w:rsidRPr="00AF7867" w:rsidRDefault="00D70F9A" w:rsidP="00DB7435"/>
    <w:sectPr w:rsidR="00D70F9A" w:rsidRPr="00AF7867" w:rsidSect="00B501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E0BCEB" w15:done="0"/>
  <w15:commentEx w15:paraId="3A4D8468" w15:done="0"/>
  <w15:commentEx w15:paraId="0153E411" w15:done="0"/>
  <w15:commentEx w15:paraId="387FD953" w15:done="0"/>
  <w15:commentEx w15:paraId="4B3368E6" w15:done="0"/>
  <w15:commentEx w15:paraId="71A05F06" w15:done="0"/>
  <w15:commentEx w15:paraId="139BC98F" w15:done="0"/>
  <w15:commentEx w15:paraId="39B7654A" w15:done="0"/>
  <w15:commentEx w15:paraId="5348DCA5" w15:done="0"/>
  <w15:commentEx w15:paraId="556428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FB6E" w16cex:dateUtc="2020-04-23T09:33:00Z"/>
  <w16cex:commentExtensible w16cex:durableId="224BFC5B" w16cex:dateUtc="2020-04-23T09:36:00Z"/>
  <w16cex:commentExtensible w16cex:durableId="224C00A5" w16cex:dateUtc="2020-04-23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B0DFFC" w16cid:durableId="224BFB6E"/>
  <w16cid:commentId w16cid:paraId="5E82D553" w16cid:durableId="224BFC5B"/>
  <w16cid:commentId w16cid:paraId="00EACAAB" w16cid:durableId="224BFA5C"/>
  <w16cid:commentId w16cid:paraId="1F6AB76B" w16cid:durableId="224C00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53F6" w14:textId="77777777" w:rsidR="003E6C7C" w:rsidRDefault="003E6C7C" w:rsidP="00070449">
      <w:pPr>
        <w:spacing w:line="240" w:lineRule="auto"/>
      </w:pPr>
      <w:r>
        <w:separator/>
      </w:r>
    </w:p>
  </w:endnote>
  <w:endnote w:type="continuationSeparator" w:id="0">
    <w:p w14:paraId="49930DC4" w14:textId="77777777" w:rsidR="003E6C7C" w:rsidRDefault="003E6C7C" w:rsidP="00070449">
      <w:pPr>
        <w:spacing w:line="240" w:lineRule="auto"/>
      </w:pPr>
      <w:r>
        <w:continuationSeparator/>
      </w:r>
    </w:p>
  </w:endnote>
  <w:endnote w:type="continuationNotice" w:id="1">
    <w:p w14:paraId="4861C537" w14:textId="77777777" w:rsidR="003E6C7C" w:rsidRDefault="003E6C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930566"/>
      <w:docPartObj>
        <w:docPartGallery w:val="Page Numbers (Bottom of Page)"/>
        <w:docPartUnique/>
      </w:docPartObj>
    </w:sdtPr>
    <w:sdtEndPr/>
    <w:sdtContent>
      <w:p w14:paraId="7BE45D3C" w14:textId="77777777" w:rsidR="00EF602E" w:rsidRDefault="00EF602E">
        <w:pPr>
          <w:pStyle w:val="Pieddepage"/>
          <w:jc w:val="right"/>
        </w:pP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BC583D">
          <w:rPr>
            <w:b/>
            <w:noProof/>
          </w:rPr>
          <w:t>1</w:t>
        </w:r>
        <w:r>
          <w:rPr>
            <w:b/>
          </w:rPr>
          <w:fldChar w:fldCharType="end"/>
        </w:r>
        <w:r>
          <w:t>/</w:t>
        </w:r>
        <w:r w:rsidR="003E6C7C">
          <w:fldChar w:fldCharType="begin"/>
        </w:r>
        <w:r w:rsidR="003E6C7C">
          <w:instrText>NUMPAGES  \* Arabic  \* MERGEFORMAT</w:instrText>
        </w:r>
        <w:r w:rsidR="003E6C7C">
          <w:fldChar w:fldCharType="separate"/>
        </w:r>
        <w:r w:rsidR="00BC583D" w:rsidRPr="00BC583D">
          <w:rPr>
            <w:b/>
            <w:noProof/>
          </w:rPr>
          <w:t>2</w:t>
        </w:r>
        <w:r w:rsidR="003E6C7C">
          <w:rPr>
            <w:b/>
            <w:noProof/>
          </w:rPr>
          <w:fldChar w:fldCharType="end"/>
        </w: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6260FF16" wp14:editId="3E26E6BA">
              <wp:simplePos x="0" y="0"/>
              <wp:positionH relativeFrom="column">
                <wp:posOffset>1984375</wp:posOffset>
              </wp:positionH>
              <wp:positionV relativeFrom="paragraph">
                <wp:posOffset>-37465</wp:posOffset>
              </wp:positionV>
              <wp:extent cx="598170" cy="758190"/>
              <wp:effectExtent l="0" t="0" r="0" b="3810"/>
              <wp:wrapTight wrapText="bothSides">
                <wp:wrapPolygon edited="0">
                  <wp:start x="0" y="0"/>
                  <wp:lineTo x="0" y="21166"/>
                  <wp:lineTo x="20637" y="21166"/>
                  <wp:lineTo x="20637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nature mail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518" r="34100"/>
                      <a:stretch/>
                    </pic:blipFill>
                    <pic:spPr bwMode="auto">
                      <a:xfrm>
                        <a:off x="0" y="0"/>
                        <a:ext cx="598170" cy="7581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41730">
          <w:rPr>
            <w:b/>
            <w:noProof/>
            <w:color w:val="1F497D" w:themeColor="text2"/>
            <w:sz w:val="28"/>
            <w:szCs w:val="28"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756E5172" wp14:editId="2437877D">
              <wp:simplePos x="0" y="0"/>
              <wp:positionH relativeFrom="column">
                <wp:posOffset>2696210</wp:posOffset>
              </wp:positionH>
              <wp:positionV relativeFrom="paragraph">
                <wp:posOffset>-41275</wp:posOffset>
              </wp:positionV>
              <wp:extent cx="1121410" cy="762635"/>
              <wp:effectExtent l="0" t="0" r="2540" b="0"/>
              <wp:wrapTight wrapText="bothSides">
                <wp:wrapPolygon edited="0">
                  <wp:start x="0" y="0"/>
                  <wp:lineTo x="0" y="21042"/>
                  <wp:lineTo x="21282" y="21042"/>
                  <wp:lineTo x="21282" y="0"/>
                  <wp:lineTo x="0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MIE.t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1410" cy="762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2D9AF2D" w14:textId="77777777" w:rsidR="00EF602E" w:rsidRDefault="00EF60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0E33C" w14:textId="77777777" w:rsidR="003E6C7C" w:rsidRDefault="003E6C7C" w:rsidP="00070449">
      <w:pPr>
        <w:spacing w:line="240" w:lineRule="auto"/>
      </w:pPr>
      <w:r>
        <w:separator/>
      </w:r>
    </w:p>
  </w:footnote>
  <w:footnote w:type="continuationSeparator" w:id="0">
    <w:p w14:paraId="2D3143F6" w14:textId="77777777" w:rsidR="003E6C7C" w:rsidRDefault="003E6C7C" w:rsidP="00070449">
      <w:pPr>
        <w:spacing w:line="240" w:lineRule="auto"/>
      </w:pPr>
      <w:r>
        <w:continuationSeparator/>
      </w:r>
    </w:p>
  </w:footnote>
  <w:footnote w:type="continuationNotice" w:id="1">
    <w:p w14:paraId="34F712FA" w14:textId="77777777" w:rsidR="003E6C7C" w:rsidRDefault="003E6C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A9836" w14:textId="77777777" w:rsidR="00EF602E" w:rsidRDefault="00EF60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79E"/>
    <w:multiLevelType w:val="hybridMultilevel"/>
    <w:tmpl w:val="8F16D1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49D7"/>
    <w:multiLevelType w:val="hybridMultilevel"/>
    <w:tmpl w:val="074A1D94"/>
    <w:lvl w:ilvl="0" w:tplc="DC703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AD0"/>
    <w:multiLevelType w:val="hybridMultilevel"/>
    <w:tmpl w:val="E7F2E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1391"/>
    <w:multiLevelType w:val="multilevel"/>
    <w:tmpl w:val="92C4E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07146E"/>
    <w:multiLevelType w:val="hybridMultilevel"/>
    <w:tmpl w:val="05A276C6"/>
    <w:lvl w:ilvl="0" w:tplc="773EED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5FF9"/>
    <w:multiLevelType w:val="hybridMultilevel"/>
    <w:tmpl w:val="3E300F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C3D5C"/>
    <w:multiLevelType w:val="hybridMultilevel"/>
    <w:tmpl w:val="4BA8DB5A"/>
    <w:lvl w:ilvl="0" w:tplc="DC703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D3AFF"/>
    <w:multiLevelType w:val="multilevel"/>
    <w:tmpl w:val="2770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8527853"/>
    <w:multiLevelType w:val="hybridMultilevel"/>
    <w:tmpl w:val="AC52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C231C"/>
    <w:multiLevelType w:val="hybridMultilevel"/>
    <w:tmpl w:val="63EA6C34"/>
    <w:lvl w:ilvl="0" w:tplc="DC703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82368"/>
    <w:multiLevelType w:val="hybridMultilevel"/>
    <w:tmpl w:val="0658A6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87077E"/>
    <w:multiLevelType w:val="hybridMultilevel"/>
    <w:tmpl w:val="8716CD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ebaut">
    <w15:presenceInfo w15:providerId="None" w15:userId="thieba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30"/>
    <w:rsid w:val="00000D85"/>
    <w:rsid w:val="0000127D"/>
    <w:rsid w:val="00003495"/>
    <w:rsid w:val="000075F7"/>
    <w:rsid w:val="000105C4"/>
    <w:rsid w:val="00012405"/>
    <w:rsid w:val="00012BE1"/>
    <w:rsid w:val="00016127"/>
    <w:rsid w:val="00020EDF"/>
    <w:rsid w:val="0002222C"/>
    <w:rsid w:val="000242BD"/>
    <w:rsid w:val="00024752"/>
    <w:rsid w:val="000362CC"/>
    <w:rsid w:val="000477AB"/>
    <w:rsid w:val="0005087A"/>
    <w:rsid w:val="0005234E"/>
    <w:rsid w:val="0005243B"/>
    <w:rsid w:val="00054601"/>
    <w:rsid w:val="000575FF"/>
    <w:rsid w:val="000641AB"/>
    <w:rsid w:val="00064748"/>
    <w:rsid w:val="00064945"/>
    <w:rsid w:val="00070449"/>
    <w:rsid w:val="00070CBD"/>
    <w:rsid w:val="00075C0B"/>
    <w:rsid w:val="00075D0C"/>
    <w:rsid w:val="000773F1"/>
    <w:rsid w:val="0008620A"/>
    <w:rsid w:val="000868A7"/>
    <w:rsid w:val="00097A1A"/>
    <w:rsid w:val="000A32AE"/>
    <w:rsid w:val="000A4F89"/>
    <w:rsid w:val="000B2E98"/>
    <w:rsid w:val="000B2F03"/>
    <w:rsid w:val="000B4D10"/>
    <w:rsid w:val="000B5FFF"/>
    <w:rsid w:val="000B66B1"/>
    <w:rsid w:val="000B7A93"/>
    <w:rsid w:val="000C05A3"/>
    <w:rsid w:val="000C0B3C"/>
    <w:rsid w:val="000C1B06"/>
    <w:rsid w:val="000C7D17"/>
    <w:rsid w:val="000D19F1"/>
    <w:rsid w:val="000D20B1"/>
    <w:rsid w:val="000D3170"/>
    <w:rsid w:val="000D41F6"/>
    <w:rsid w:val="000D782D"/>
    <w:rsid w:val="000E1815"/>
    <w:rsid w:val="000E2130"/>
    <w:rsid w:val="000E2D3C"/>
    <w:rsid w:val="000E3C5C"/>
    <w:rsid w:val="000E61C5"/>
    <w:rsid w:val="000E6412"/>
    <w:rsid w:val="000F4172"/>
    <w:rsid w:val="000F4DFB"/>
    <w:rsid w:val="000F64D7"/>
    <w:rsid w:val="00104FA1"/>
    <w:rsid w:val="00110E81"/>
    <w:rsid w:val="001164A4"/>
    <w:rsid w:val="00117DD2"/>
    <w:rsid w:val="00117E44"/>
    <w:rsid w:val="001255A3"/>
    <w:rsid w:val="00125704"/>
    <w:rsid w:val="00126C87"/>
    <w:rsid w:val="00127C1F"/>
    <w:rsid w:val="00133371"/>
    <w:rsid w:val="00133549"/>
    <w:rsid w:val="00133D68"/>
    <w:rsid w:val="0013400A"/>
    <w:rsid w:val="00134DD7"/>
    <w:rsid w:val="001378A5"/>
    <w:rsid w:val="00146EFF"/>
    <w:rsid w:val="00153726"/>
    <w:rsid w:val="00153B7A"/>
    <w:rsid w:val="0015445A"/>
    <w:rsid w:val="00160341"/>
    <w:rsid w:val="00164395"/>
    <w:rsid w:val="00174986"/>
    <w:rsid w:val="00176A44"/>
    <w:rsid w:val="00176D96"/>
    <w:rsid w:val="001805A7"/>
    <w:rsid w:val="00182B52"/>
    <w:rsid w:val="00193D10"/>
    <w:rsid w:val="0019434B"/>
    <w:rsid w:val="00194497"/>
    <w:rsid w:val="001950F0"/>
    <w:rsid w:val="001A758B"/>
    <w:rsid w:val="001B15FA"/>
    <w:rsid w:val="001B4A25"/>
    <w:rsid w:val="001B5832"/>
    <w:rsid w:val="001C0C4D"/>
    <w:rsid w:val="001C117B"/>
    <w:rsid w:val="001C271E"/>
    <w:rsid w:val="001C28C5"/>
    <w:rsid w:val="001C4D63"/>
    <w:rsid w:val="001D0C78"/>
    <w:rsid w:val="001D5B21"/>
    <w:rsid w:val="001D6AB9"/>
    <w:rsid w:val="001E0740"/>
    <w:rsid w:val="001E17F5"/>
    <w:rsid w:val="001E468F"/>
    <w:rsid w:val="001F3847"/>
    <w:rsid w:val="001F6F66"/>
    <w:rsid w:val="001F6F9A"/>
    <w:rsid w:val="00204C10"/>
    <w:rsid w:val="002055BD"/>
    <w:rsid w:val="00207602"/>
    <w:rsid w:val="002109BD"/>
    <w:rsid w:val="00211909"/>
    <w:rsid w:val="00213006"/>
    <w:rsid w:val="00213D49"/>
    <w:rsid w:val="002141BE"/>
    <w:rsid w:val="00215517"/>
    <w:rsid w:val="002161A6"/>
    <w:rsid w:val="00220EBA"/>
    <w:rsid w:val="002221B2"/>
    <w:rsid w:val="00222BA3"/>
    <w:rsid w:val="002237F6"/>
    <w:rsid w:val="00224022"/>
    <w:rsid w:val="00231528"/>
    <w:rsid w:val="002316D6"/>
    <w:rsid w:val="0023494D"/>
    <w:rsid w:val="00236285"/>
    <w:rsid w:val="002412E7"/>
    <w:rsid w:val="00241D61"/>
    <w:rsid w:val="002620E3"/>
    <w:rsid w:val="002632A5"/>
    <w:rsid w:val="00272451"/>
    <w:rsid w:val="002761F5"/>
    <w:rsid w:val="002770A2"/>
    <w:rsid w:val="00277FF0"/>
    <w:rsid w:val="00281428"/>
    <w:rsid w:val="0028583B"/>
    <w:rsid w:val="00285941"/>
    <w:rsid w:val="00286AF5"/>
    <w:rsid w:val="002A50CB"/>
    <w:rsid w:val="002B5248"/>
    <w:rsid w:val="002C142B"/>
    <w:rsid w:val="002C760B"/>
    <w:rsid w:val="002C79FE"/>
    <w:rsid w:val="002C7E26"/>
    <w:rsid w:val="002D00E3"/>
    <w:rsid w:val="002D49AC"/>
    <w:rsid w:val="002E269C"/>
    <w:rsid w:val="002E2812"/>
    <w:rsid w:val="002E363F"/>
    <w:rsid w:val="002E6536"/>
    <w:rsid w:val="002F1368"/>
    <w:rsid w:val="002F1E12"/>
    <w:rsid w:val="002F4C12"/>
    <w:rsid w:val="002F5014"/>
    <w:rsid w:val="002F5A9E"/>
    <w:rsid w:val="002F60D0"/>
    <w:rsid w:val="002F622A"/>
    <w:rsid w:val="002F64F6"/>
    <w:rsid w:val="003001B7"/>
    <w:rsid w:val="00302C38"/>
    <w:rsid w:val="00303532"/>
    <w:rsid w:val="00304513"/>
    <w:rsid w:val="003046F3"/>
    <w:rsid w:val="003079D1"/>
    <w:rsid w:val="00307B00"/>
    <w:rsid w:val="0031579A"/>
    <w:rsid w:val="00317BBC"/>
    <w:rsid w:val="003200C7"/>
    <w:rsid w:val="00321F17"/>
    <w:rsid w:val="00327805"/>
    <w:rsid w:val="00334621"/>
    <w:rsid w:val="0033466A"/>
    <w:rsid w:val="00336F8F"/>
    <w:rsid w:val="0034050F"/>
    <w:rsid w:val="00340AE2"/>
    <w:rsid w:val="0034486F"/>
    <w:rsid w:val="00352214"/>
    <w:rsid w:val="00354794"/>
    <w:rsid w:val="0036011F"/>
    <w:rsid w:val="00364795"/>
    <w:rsid w:val="003647AD"/>
    <w:rsid w:val="00364AEA"/>
    <w:rsid w:val="00366342"/>
    <w:rsid w:val="00370A3F"/>
    <w:rsid w:val="0037167D"/>
    <w:rsid w:val="00375433"/>
    <w:rsid w:val="00376175"/>
    <w:rsid w:val="00376981"/>
    <w:rsid w:val="00376996"/>
    <w:rsid w:val="00382445"/>
    <w:rsid w:val="00383E3F"/>
    <w:rsid w:val="00385BB7"/>
    <w:rsid w:val="0039414F"/>
    <w:rsid w:val="0039458D"/>
    <w:rsid w:val="003972C8"/>
    <w:rsid w:val="003A0809"/>
    <w:rsid w:val="003A0F53"/>
    <w:rsid w:val="003A4F91"/>
    <w:rsid w:val="003B1056"/>
    <w:rsid w:val="003B247E"/>
    <w:rsid w:val="003C1DC1"/>
    <w:rsid w:val="003C211B"/>
    <w:rsid w:val="003C4578"/>
    <w:rsid w:val="003D0DBA"/>
    <w:rsid w:val="003D129E"/>
    <w:rsid w:val="003D22DD"/>
    <w:rsid w:val="003D4D3B"/>
    <w:rsid w:val="003D7921"/>
    <w:rsid w:val="003E2955"/>
    <w:rsid w:val="003E4277"/>
    <w:rsid w:val="003E6B41"/>
    <w:rsid w:val="003E6BBC"/>
    <w:rsid w:val="003E6C7C"/>
    <w:rsid w:val="003F1C27"/>
    <w:rsid w:val="003F6B32"/>
    <w:rsid w:val="00400F0C"/>
    <w:rsid w:val="00411C2D"/>
    <w:rsid w:val="00420047"/>
    <w:rsid w:val="0042297B"/>
    <w:rsid w:val="00425743"/>
    <w:rsid w:val="00426211"/>
    <w:rsid w:val="00426C76"/>
    <w:rsid w:val="00437E43"/>
    <w:rsid w:val="00440DD1"/>
    <w:rsid w:val="00442980"/>
    <w:rsid w:val="004441B1"/>
    <w:rsid w:val="00445632"/>
    <w:rsid w:val="00445D07"/>
    <w:rsid w:val="00452763"/>
    <w:rsid w:val="00454B45"/>
    <w:rsid w:val="00456BF4"/>
    <w:rsid w:val="0046328A"/>
    <w:rsid w:val="00467B1A"/>
    <w:rsid w:val="004719F5"/>
    <w:rsid w:val="004843FC"/>
    <w:rsid w:val="0048533C"/>
    <w:rsid w:val="004866B7"/>
    <w:rsid w:val="00491BF8"/>
    <w:rsid w:val="004959CA"/>
    <w:rsid w:val="004974C3"/>
    <w:rsid w:val="004A3938"/>
    <w:rsid w:val="004A6319"/>
    <w:rsid w:val="004A7C3A"/>
    <w:rsid w:val="004B23F9"/>
    <w:rsid w:val="004B2CD4"/>
    <w:rsid w:val="004B62E7"/>
    <w:rsid w:val="004B6A27"/>
    <w:rsid w:val="004C4BC9"/>
    <w:rsid w:val="004C6DE8"/>
    <w:rsid w:val="004C7B1E"/>
    <w:rsid w:val="004D102E"/>
    <w:rsid w:val="004D1BA0"/>
    <w:rsid w:val="004D27E4"/>
    <w:rsid w:val="004D3D9E"/>
    <w:rsid w:val="004D4B4B"/>
    <w:rsid w:val="004D610A"/>
    <w:rsid w:val="004E4627"/>
    <w:rsid w:val="004F133F"/>
    <w:rsid w:val="004F269C"/>
    <w:rsid w:val="004F3C45"/>
    <w:rsid w:val="004F542E"/>
    <w:rsid w:val="004F7E6F"/>
    <w:rsid w:val="004F7FD4"/>
    <w:rsid w:val="005004AE"/>
    <w:rsid w:val="00500E78"/>
    <w:rsid w:val="00501FF5"/>
    <w:rsid w:val="005028F8"/>
    <w:rsid w:val="00504CFB"/>
    <w:rsid w:val="00510A9A"/>
    <w:rsid w:val="00520E55"/>
    <w:rsid w:val="00526512"/>
    <w:rsid w:val="00527A17"/>
    <w:rsid w:val="005368D6"/>
    <w:rsid w:val="00537F37"/>
    <w:rsid w:val="00543A09"/>
    <w:rsid w:val="00550970"/>
    <w:rsid w:val="00553F7A"/>
    <w:rsid w:val="005554E0"/>
    <w:rsid w:val="0055603E"/>
    <w:rsid w:val="00557145"/>
    <w:rsid w:val="00566845"/>
    <w:rsid w:val="00567789"/>
    <w:rsid w:val="005746B4"/>
    <w:rsid w:val="005772EE"/>
    <w:rsid w:val="00583556"/>
    <w:rsid w:val="00586FBA"/>
    <w:rsid w:val="00587922"/>
    <w:rsid w:val="00591AAC"/>
    <w:rsid w:val="00593181"/>
    <w:rsid w:val="005935C6"/>
    <w:rsid w:val="005A06C8"/>
    <w:rsid w:val="005A1FB9"/>
    <w:rsid w:val="005A2BCE"/>
    <w:rsid w:val="005A2DC7"/>
    <w:rsid w:val="005A77FC"/>
    <w:rsid w:val="005B1828"/>
    <w:rsid w:val="005B1F01"/>
    <w:rsid w:val="005B6FAD"/>
    <w:rsid w:val="005D0481"/>
    <w:rsid w:val="005D3575"/>
    <w:rsid w:val="005D4EEB"/>
    <w:rsid w:val="005D6B87"/>
    <w:rsid w:val="005E62A9"/>
    <w:rsid w:val="005F30D5"/>
    <w:rsid w:val="005F3E46"/>
    <w:rsid w:val="005F56F6"/>
    <w:rsid w:val="006059B6"/>
    <w:rsid w:val="0060704E"/>
    <w:rsid w:val="00607816"/>
    <w:rsid w:val="00614335"/>
    <w:rsid w:val="006169F2"/>
    <w:rsid w:val="00621EBC"/>
    <w:rsid w:val="00624BD7"/>
    <w:rsid w:val="0062618C"/>
    <w:rsid w:val="006300C0"/>
    <w:rsid w:val="006305FE"/>
    <w:rsid w:val="0063629B"/>
    <w:rsid w:val="00636DA3"/>
    <w:rsid w:val="00636E75"/>
    <w:rsid w:val="00637AD6"/>
    <w:rsid w:val="00644506"/>
    <w:rsid w:val="00646908"/>
    <w:rsid w:val="006507C3"/>
    <w:rsid w:val="00653648"/>
    <w:rsid w:val="0065508B"/>
    <w:rsid w:val="006609B3"/>
    <w:rsid w:val="006649E9"/>
    <w:rsid w:val="006654F3"/>
    <w:rsid w:val="00675BE5"/>
    <w:rsid w:val="00676EBC"/>
    <w:rsid w:val="00682144"/>
    <w:rsid w:val="0068409C"/>
    <w:rsid w:val="00686941"/>
    <w:rsid w:val="00686B1A"/>
    <w:rsid w:val="006873CD"/>
    <w:rsid w:val="006910A6"/>
    <w:rsid w:val="00691522"/>
    <w:rsid w:val="00692058"/>
    <w:rsid w:val="006A33F7"/>
    <w:rsid w:val="006A37F5"/>
    <w:rsid w:val="006A7C64"/>
    <w:rsid w:val="006B436D"/>
    <w:rsid w:val="006C200C"/>
    <w:rsid w:val="006C45EC"/>
    <w:rsid w:val="006C496F"/>
    <w:rsid w:val="006C4F10"/>
    <w:rsid w:val="006C5C35"/>
    <w:rsid w:val="006D4446"/>
    <w:rsid w:val="006E0F3D"/>
    <w:rsid w:val="006E4530"/>
    <w:rsid w:val="006E4BDC"/>
    <w:rsid w:val="006F0CC4"/>
    <w:rsid w:val="0070500D"/>
    <w:rsid w:val="00711A6F"/>
    <w:rsid w:val="00712EAB"/>
    <w:rsid w:val="0071605C"/>
    <w:rsid w:val="00724309"/>
    <w:rsid w:val="0072637C"/>
    <w:rsid w:val="00727ED5"/>
    <w:rsid w:val="007318CF"/>
    <w:rsid w:val="00731BC7"/>
    <w:rsid w:val="0073216B"/>
    <w:rsid w:val="00732BD6"/>
    <w:rsid w:val="007365CA"/>
    <w:rsid w:val="00737E6B"/>
    <w:rsid w:val="00743342"/>
    <w:rsid w:val="00745006"/>
    <w:rsid w:val="007507C5"/>
    <w:rsid w:val="00753788"/>
    <w:rsid w:val="0075650D"/>
    <w:rsid w:val="00764039"/>
    <w:rsid w:val="00766BF8"/>
    <w:rsid w:val="0077588E"/>
    <w:rsid w:val="0077771E"/>
    <w:rsid w:val="00784FCA"/>
    <w:rsid w:val="00786DE4"/>
    <w:rsid w:val="007871FE"/>
    <w:rsid w:val="007908A2"/>
    <w:rsid w:val="007923C2"/>
    <w:rsid w:val="007924F2"/>
    <w:rsid w:val="00793879"/>
    <w:rsid w:val="00796C1D"/>
    <w:rsid w:val="007A5A74"/>
    <w:rsid w:val="007A5AA5"/>
    <w:rsid w:val="007A66A1"/>
    <w:rsid w:val="007A6A61"/>
    <w:rsid w:val="007B1316"/>
    <w:rsid w:val="007B25E9"/>
    <w:rsid w:val="007B3E03"/>
    <w:rsid w:val="007B5836"/>
    <w:rsid w:val="007B6030"/>
    <w:rsid w:val="007B6C83"/>
    <w:rsid w:val="007C02D5"/>
    <w:rsid w:val="007C0F54"/>
    <w:rsid w:val="007C1447"/>
    <w:rsid w:val="007C294C"/>
    <w:rsid w:val="007C52E1"/>
    <w:rsid w:val="007D0C5B"/>
    <w:rsid w:val="007D4306"/>
    <w:rsid w:val="007D6884"/>
    <w:rsid w:val="007E1066"/>
    <w:rsid w:val="007E50BB"/>
    <w:rsid w:val="007E7011"/>
    <w:rsid w:val="007F37F9"/>
    <w:rsid w:val="007F6FA8"/>
    <w:rsid w:val="0080593F"/>
    <w:rsid w:val="00806AB6"/>
    <w:rsid w:val="00812098"/>
    <w:rsid w:val="008135B6"/>
    <w:rsid w:val="00815586"/>
    <w:rsid w:val="008173A6"/>
    <w:rsid w:val="008209D7"/>
    <w:rsid w:val="0082773A"/>
    <w:rsid w:val="008307F1"/>
    <w:rsid w:val="00837337"/>
    <w:rsid w:val="00843BE9"/>
    <w:rsid w:val="00843D55"/>
    <w:rsid w:val="008461A1"/>
    <w:rsid w:val="00851AF5"/>
    <w:rsid w:val="00857EEF"/>
    <w:rsid w:val="00864E80"/>
    <w:rsid w:val="00866684"/>
    <w:rsid w:val="0087282B"/>
    <w:rsid w:val="00880FE9"/>
    <w:rsid w:val="008816BA"/>
    <w:rsid w:val="00882403"/>
    <w:rsid w:val="00882636"/>
    <w:rsid w:val="00882CA2"/>
    <w:rsid w:val="00884741"/>
    <w:rsid w:val="008850B4"/>
    <w:rsid w:val="00886772"/>
    <w:rsid w:val="00887EBD"/>
    <w:rsid w:val="008936DC"/>
    <w:rsid w:val="00895EB0"/>
    <w:rsid w:val="008A2881"/>
    <w:rsid w:val="008A3241"/>
    <w:rsid w:val="008B25E5"/>
    <w:rsid w:val="008B5035"/>
    <w:rsid w:val="008B5EF0"/>
    <w:rsid w:val="008B76AD"/>
    <w:rsid w:val="008C06D3"/>
    <w:rsid w:val="008C0F12"/>
    <w:rsid w:val="008C311E"/>
    <w:rsid w:val="008C3409"/>
    <w:rsid w:val="008C65B4"/>
    <w:rsid w:val="008D3DCF"/>
    <w:rsid w:val="008D4856"/>
    <w:rsid w:val="008D79D6"/>
    <w:rsid w:val="008E06C1"/>
    <w:rsid w:val="008E1273"/>
    <w:rsid w:val="008E4015"/>
    <w:rsid w:val="008F047E"/>
    <w:rsid w:val="008F29AA"/>
    <w:rsid w:val="008F6645"/>
    <w:rsid w:val="00905497"/>
    <w:rsid w:val="00906FF6"/>
    <w:rsid w:val="009119EE"/>
    <w:rsid w:val="00914A8B"/>
    <w:rsid w:val="00914D94"/>
    <w:rsid w:val="00916157"/>
    <w:rsid w:val="00917675"/>
    <w:rsid w:val="00920CF5"/>
    <w:rsid w:val="00921A3B"/>
    <w:rsid w:val="00925349"/>
    <w:rsid w:val="00925499"/>
    <w:rsid w:val="009302FA"/>
    <w:rsid w:val="00933BDF"/>
    <w:rsid w:val="00934CBE"/>
    <w:rsid w:val="00937218"/>
    <w:rsid w:val="00937DA4"/>
    <w:rsid w:val="0094039F"/>
    <w:rsid w:val="009444E7"/>
    <w:rsid w:val="00952158"/>
    <w:rsid w:val="00952B74"/>
    <w:rsid w:val="00953808"/>
    <w:rsid w:val="009554A4"/>
    <w:rsid w:val="009576D8"/>
    <w:rsid w:val="00961D2B"/>
    <w:rsid w:val="0096500E"/>
    <w:rsid w:val="00967AB2"/>
    <w:rsid w:val="00974245"/>
    <w:rsid w:val="00977604"/>
    <w:rsid w:val="0098005D"/>
    <w:rsid w:val="0098595A"/>
    <w:rsid w:val="00995CB5"/>
    <w:rsid w:val="00996792"/>
    <w:rsid w:val="00997987"/>
    <w:rsid w:val="009A1D14"/>
    <w:rsid w:val="009A4372"/>
    <w:rsid w:val="009A4DC0"/>
    <w:rsid w:val="009A7D38"/>
    <w:rsid w:val="009B2473"/>
    <w:rsid w:val="009B3E34"/>
    <w:rsid w:val="009C098E"/>
    <w:rsid w:val="009C0C42"/>
    <w:rsid w:val="009C4731"/>
    <w:rsid w:val="009C62DE"/>
    <w:rsid w:val="009D28E9"/>
    <w:rsid w:val="009D38CE"/>
    <w:rsid w:val="009D41D3"/>
    <w:rsid w:val="009D7BF4"/>
    <w:rsid w:val="009D7FB8"/>
    <w:rsid w:val="009E0166"/>
    <w:rsid w:val="009E126B"/>
    <w:rsid w:val="009F023C"/>
    <w:rsid w:val="009F1522"/>
    <w:rsid w:val="009F1D7D"/>
    <w:rsid w:val="009F7412"/>
    <w:rsid w:val="00A01740"/>
    <w:rsid w:val="00A02169"/>
    <w:rsid w:val="00A03530"/>
    <w:rsid w:val="00A117C9"/>
    <w:rsid w:val="00A1240E"/>
    <w:rsid w:val="00A13418"/>
    <w:rsid w:val="00A14B5A"/>
    <w:rsid w:val="00A2135A"/>
    <w:rsid w:val="00A33F04"/>
    <w:rsid w:val="00A41730"/>
    <w:rsid w:val="00A43AC1"/>
    <w:rsid w:val="00A44783"/>
    <w:rsid w:val="00A549F3"/>
    <w:rsid w:val="00A54AE9"/>
    <w:rsid w:val="00A5730B"/>
    <w:rsid w:val="00A61DEF"/>
    <w:rsid w:val="00A61E0C"/>
    <w:rsid w:val="00A626A6"/>
    <w:rsid w:val="00A64581"/>
    <w:rsid w:val="00A7127B"/>
    <w:rsid w:val="00A727D0"/>
    <w:rsid w:val="00A8133D"/>
    <w:rsid w:val="00A8317F"/>
    <w:rsid w:val="00A8694F"/>
    <w:rsid w:val="00A9053F"/>
    <w:rsid w:val="00A92E9C"/>
    <w:rsid w:val="00A94032"/>
    <w:rsid w:val="00A944FD"/>
    <w:rsid w:val="00AA1E8F"/>
    <w:rsid w:val="00AB03B5"/>
    <w:rsid w:val="00AB04CD"/>
    <w:rsid w:val="00AB4362"/>
    <w:rsid w:val="00AB4790"/>
    <w:rsid w:val="00AB5C3E"/>
    <w:rsid w:val="00AD215F"/>
    <w:rsid w:val="00AD28F9"/>
    <w:rsid w:val="00AD4933"/>
    <w:rsid w:val="00AD5D86"/>
    <w:rsid w:val="00AD7874"/>
    <w:rsid w:val="00AD7D99"/>
    <w:rsid w:val="00AE0091"/>
    <w:rsid w:val="00AE31D4"/>
    <w:rsid w:val="00AE7C19"/>
    <w:rsid w:val="00AF0FF1"/>
    <w:rsid w:val="00AF2222"/>
    <w:rsid w:val="00AF7867"/>
    <w:rsid w:val="00B208AA"/>
    <w:rsid w:val="00B21769"/>
    <w:rsid w:val="00B230EA"/>
    <w:rsid w:val="00B23430"/>
    <w:rsid w:val="00B237D3"/>
    <w:rsid w:val="00B23F37"/>
    <w:rsid w:val="00B26DAC"/>
    <w:rsid w:val="00B30A0B"/>
    <w:rsid w:val="00B30CC8"/>
    <w:rsid w:val="00B32C7B"/>
    <w:rsid w:val="00B33009"/>
    <w:rsid w:val="00B333BB"/>
    <w:rsid w:val="00B337FE"/>
    <w:rsid w:val="00B35FEB"/>
    <w:rsid w:val="00B375EC"/>
    <w:rsid w:val="00B410C9"/>
    <w:rsid w:val="00B44C9A"/>
    <w:rsid w:val="00B44F8B"/>
    <w:rsid w:val="00B4670B"/>
    <w:rsid w:val="00B50119"/>
    <w:rsid w:val="00B53ABE"/>
    <w:rsid w:val="00B54715"/>
    <w:rsid w:val="00B5621A"/>
    <w:rsid w:val="00B567A1"/>
    <w:rsid w:val="00B56A18"/>
    <w:rsid w:val="00B5735B"/>
    <w:rsid w:val="00B62052"/>
    <w:rsid w:val="00B620B4"/>
    <w:rsid w:val="00B632D5"/>
    <w:rsid w:val="00B66737"/>
    <w:rsid w:val="00B66EF3"/>
    <w:rsid w:val="00B72D3C"/>
    <w:rsid w:val="00B82A2F"/>
    <w:rsid w:val="00B875D2"/>
    <w:rsid w:val="00B91895"/>
    <w:rsid w:val="00B91A4C"/>
    <w:rsid w:val="00B92EF7"/>
    <w:rsid w:val="00B958DA"/>
    <w:rsid w:val="00B963FF"/>
    <w:rsid w:val="00BA1EB4"/>
    <w:rsid w:val="00BA5063"/>
    <w:rsid w:val="00BA6EB5"/>
    <w:rsid w:val="00BB0129"/>
    <w:rsid w:val="00BB0BE2"/>
    <w:rsid w:val="00BB1544"/>
    <w:rsid w:val="00BB3684"/>
    <w:rsid w:val="00BC3A3C"/>
    <w:rsid w:val="00BC3B55"/>
    <w:rsid w:val="00BC583D"/>
    <w:rsid w:val="00BD18DD"/>
    <w:rsid w:val="00BD52E7"/>
    <w:rsid w:val="00BD7745"/>
    <w:rsid w:val="00BE67E6"/>
    <w:rsid w:val="00BF0793"/>
    <w:rsid w:val="00C06ADE"/>
    <w:rsid w:val="00C07283"/>
    <w:rsid w:val="00C113EE"/>
    <w:rsid w:val="00C12787"/>
    <w:rsid w:val="00C1518F"/>
    <w:rsid w:val="00C1657F"/>
    <w:rsid w:val="00C170CA"/>
    <w:rsid w:val="00C22602"/>
    <w:rsid w:val="00C2696D"/>
    <w:rsid w:val="00C278B5"/>
    <w:rsid w:val="00C32116"/>
    <w:rsid w:val="00C32593"/>
    <w:rsid w:val="00C37D76"/>
    <w:rsid w:val="00C40A7B"/>
    <w:rsid w:val="00C446CB"/>
    <w:rsid w:val="00C4597E"/>
    <w:rsid w:val="00C52E2E"/>
    <w:rsid w:val="00C53500"/>
    <w:rsid w:val="00C54FDA"/>
    <w:rsid w:val="00C62723"/>
    <w:rsid w:val="00C66D3F"/>
    <w:rsid w:val="00C75F91"/>
    <w:rsid w:val="00C83243"/>
    <w:rsid w:val="00C8524F"/>
    <w:rsid w:val="00C933E7"/>
    <w:rsid w:val="00CA016B"/>
    <w:rsid w:val="00CA0FB8"/>
    <w:rsid w:val="00CA1E38"/>
    <w:rsid w:val="00CA44AD"/>
    <w:rsid w:val="00CA62E8"/>
    <w:rsid w:val="00CA6C3C"/>
    <w:rsid w:val="00CB1DAF"/>
    <w:rsid w:val="00CB291B"/>
    <w:rsid w:val="00CC0AAE"/>
    <w:rsid w:val="00CC2B06"/>
    <w:rsid w:val="00CC549B"/>
    <w:rsid w:val="00CD15DA"/>
    <w:rsid w:val="00CD4ED3"/>
    <w:rsid w:val="00CE018E"/>
    <w:rsid w:val="00CE766A"/>
    <w:rsid w:val="00CF1E45"/>
    <w:rsid w:val="00CF465E"/>
    <w:rsid w:val="00D02C47"/>
    <w:rsid w:val="00D03A2B"/>
    <w:rsid w:val="00D16283"/>
    <w:rsid w:val="00D26506"/>
    <w:rsid w:val="00D27BA9"/>
    <w:rsid w:val="00D37402"/>
    <w:rsid w:val="00D37CF6"/>
    <w:rsid w:val="00D42350"/>
    <w:rsid w:val="00D43FC4"/>
    <w:rsid w:val="00D454BF"/>
    <w:rsid w:val="00D50C93"/>
    <w:rsid w:val="00D50FC6"/>
    <w:rsid w:val="00D56D38"/>
    <w:rsid w:val="00D60E6C"/>
    <w:rsid w:val="00D637A9"/>
    <w:rsid w:val="00D64D9E"/>
    <w:rsid w:val="00D64FD9"/>
    <w:rsid w:val="00D65EC1"/>
    <w:rsid w:val="00D668C0"/>
    <w:rsid w:val="00D67F9F"/>
    <w:rsid w:val="00D70F9A"/>
    <w:rsid w:val="00D73C73"/>
    <w:rsid w:val="00D75D87"/>
    <w:rsid w:val="00D77DB8"/>
    <w:rsid w:val="00D80A23"/>
    <w:rsid w:val="00D827D3"/>
    <w:rsid w:val="00D83305"/>
    <w:rsid w:val="00D84943"/>
    <w:rsid w:val="00D851AF"/>
    <w:rsid w:val="00D977E1"/>
    <w:rsid w:val="00DA028C"/>
    <w:rsid w:val="00DA0BC2"/>
    <w:rsid w:val="00DA2542"/>
    <w:rsid w:val="00DA28A6"/>
    <w:rsid w:val="00DA2E80"/>
    <w:rsid w:val="00DA3FE0"/>
    <w:rsid w:val="00DB155D"/>
    <w:rsid w:val="00DB7435"/>
    <w:rsid w:val="00DB7A81"/>
    <w:rsid w:val="00DC1A5D"/>
    <w:rsid w:val="00DC3A24"/>
    <w:rsid w:val="00DC55F4"/>
    <w:rsid w:val="00DC64AE"/>
    <w:rsid w:val="00DD0745"/>
    <w:rsid w:val="00DD0FF6"/>
    <w:rsid w:val="00DD48E8"/>
    <w:rsid w:val="00DD565C"/>
    <w:rsid w:val="00DE7C2D"/>
    <w:rsid w:val="00DF4345"/>
    <w:rsid w:val="00DF43FD"/>
    <w:rsid w:val="00DF5CE6"/>
    <w:rsid w:val="00DF6662"/>
    <w:rsid w:val="00DF7561"/>
    <w:rsid w:val="00DF7E3A"/>
    <w:rsid w:val="00E00D82"/>
    <w:rsid w:val="00E0434B"/>
    <w:rsid w:val="00E1343A"/>
    <w:rsid w:val="00E16BE2"/>
    <w:rsid w:val="00E16C38"/>
    <w:rsid w:val="00E21D12"/>
    <w:rsid w:val="00E25A14"/>
    <w:rsid w:val="00E35B93"/>
    <w:rsid w:val="00E36DEC"/>
    <w:rsid w:val="00E41D46"/>
    <w:rsid w:val="00E421EE"/>
    <w:rsid w:val="00E435C3"/>
    <w:rsid w:val="00E44CED"/>
    <w:rsid w:val="00E4607C"/>
    <w:rsid w:val="00E466D3"/>
    <w:rsid w:val="00E52151"/>
    <w:rsid w:val="00E52F18"/>
    <w:rsid w:val="00E54073"/>
    <w:rsid w:val="00E54EDE"/>
    <w:rsid w:val="00E57B43"/>
    <w:rsid w:val="00E60D1A"/>
    <w:rsid w:val="00E64E65"/>
    <w:rsid w:val="00E7648A"/>
    <w:rsid w:val="00E779CD"/>
    <w:rsid w:val="00E857FC"/>
    <w:rsid w:val="00E871D1"/>
    <w:rsid w:val="00E944CD"/>
    <w:rsid w:val="00E94DCC"/>
    <w:rsid w:val="00E96400"/>
    <w:rsid w:val="00EA0601"/>
    <w:rsid w:val="00EA1124"/>
    <w:rsid w:val="00EA2A21"/>
    <w:rsid w:val="00EB0ADD"/>
    <w:rsid w:val="00EB260C"/>
    <w:rsid w:val="00EB6385"/>
    <w:rsid w:val="00EC1ECA"/>
    <w:rsid w:val="00EC29F7"/>
    <w:rsid w:val="00EC5F2C"/>
    <w:rsid w:val="00ED0E1D"/>
    <w:rsid w:val="00ED63B2"/>
    <w:rsid w:val="00EE1983"/>
    <w:rsid w:val="00EE31FA"/>
    <w:rsid w:val="00EE448C"/>
    <w:rsid w:val="00EE4AC1"/>
    <w:rsid w:val="00EE4F97"/>
    <w:rsid w:val="00EF0453"/>
    <w:rsid w:val="00EF2845"/>
    <w:rsid w:val="00EF602E"/>
    <w:rsid w:val="00EF76D9"/>
    <w:rsid w:val="00F00BA3"/>
    <w:rsid w:val="00F03CBB"/>
    <w:rsid w:val="00F03EC1"/>
    <w:rsid w:val="00F044FD"/>
    <w:rsid w:val="00F06163"/>
    <w:rsid w:val="00F07AC8"/>
    <w:rsid w:val="00F10AB1"/>
    <w:rsid w:val="00F12ECE"/>
    <w:rsid w:val="00F13454"/>
    <w:rsid w:val="00F17D4C"/>
    <w:rsid w:val="00F23CAA"/>
    <w:rsid w:val="00F24F36"/>
    <w:rsid w:val="00F277BA"/>
    <w:rsid w:val="00F27AAA"/>
    <w:rsid w:val="00F32270"/>
    <w:rsid w:val="00F33F55"/>
    <w:rsid w:val="00F35330"/>
    <w:rsid w:val="00F3717D"/>
    <w:rsid w:val="00F37449"/>
    <w:rsid w:val="00F42555"/>
    <w:rsid w:val="00F43D86"/>
    <w:rsid w:val="00F45B16"/>
    <w:rsid w:val="00F5159E"/>
    <w:rsid w:val="00F51A23"/>
    <w:rsid w:val="00F543E9"/>
    <w:rsid w:val="00F54CC7"/>
    <w:rsid w:val="00F576F2"/>
    <w:rsid w:val="00F634BF"/>
    <w:rsid w:val="00F63CC4"/>
    <w:rsid w:val="00F63E8D"/>
    <w:rsid w:val="00F7090E"/>
    <w:rsid w:val="00F70EC3"/>
    <w:rsid w:val="00F713F8"/>
    <w:rsid w:val="00F77DD3"/>
    <w:rsid w:val="00F80125"/>
    <w:rsid w:val="00F8581B"/>
    <w:rsid w:val="00F877F2"/>
    <w:rsid w:val="00F92273"/>
    <w:rsid w:val="00F965CB"/>
    <w:rsid w:val="00FA1142"/>
    <w:rsid w:val="00FA35B6"/>
    <w:rsid w:val="00FA73B1"/>
    <w:rsid w:val="00FC26EC"/>
    <w:rsid w:val="00FD1101"/>
    <w:rsid w:val="00FD1195"/>
    <w:rsid w:val="00FD3B4F"/>
    <w:rsid w:val="00FD7ED5"/>
    <w:rsid w:val="00FE3F89"/>
    <w:rsid w:val="00FE68B2"/>
    <w:rsid w:val="00FF450C"/>
    <w:rsid w:val="00FF4F2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33"/>
  </w:style>
  <w:style w:type="paragraph" w:styleId="Titre1">
    <w:name w:val="heading 1"/>
    <w:basedOn w:val="Normal"/>
    <w:next w:val="Normal"/>
    <w:link w:val="Titre1Car"/>
    <w:uiPriority w:val="9"/>
    <w:qFormat/>
    <w:rsid w:val="00B208A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4039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4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449"/>
  </w:style>
  <w:style w:type="paragraph" w:styleId="Pieddepage">
    <w:name w:val="footer"/>
    <w:basedOn w:val="Normal"/>
    <w:link w:val="PieddepageCar"/>
    <w:uiPriority w:val="99"/>
    <w:unhideWhenUsed/>
    <w:rsid w:val="000704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449"/>
  </w:style>
  <w:style w:type="character" w:styleId="Marquedecommentaire">
    <w:name w:val="annotation reference"/>
    <w:basedOn w:val="Policepardfaut"/>
    <w:uiPriority w:val="99"/>
    <w:semiHidden/>
    <w:unhideWhenUsed/>
    <w:rsid w:val="005B1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8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8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8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50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403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Lienhypertexte">
    <w:name w:val="Hyperlink"/>
    <w:basedOn w:val="Policepardfaut"/>
    <w:uiPriority w:val="99"/>
    <w:unhideWhenUsed/>
    <w:rsid w:val="007E50B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7E50BB"/>
    <w:p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E50BB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7E50BB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4597E"/>
    <w:pPr>
      <w:spacing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4597E"/>
    <w:rPr>
      <w:rFonts w:ascii="Calibri" w:eastAsia="Times New Roman" w:hAnsi="Calibri" w:cs="Times New Roman"/>
      <w:szCs w:val="21"/>
      <w:lang w:eastAsia="fr-FR"/>
    </w:rPr>
  </w:style>
  <w:style w:type="paragraph" w:styleId="Rvision">
    <w:name w:val="Revision"/>
    <w:hidden/>
    <w:uiPriority w:val="99"/>
    <w:semiHidden/>
    <w:rsid w:val="0098005D"/>
    <w:pPr>
      <w:spacing w:line="240" w:lineRule="auto"/>
    </w:pPr>
  </w:style>
  <w:style w:type="table" w:styleId="Grilledutableau">
    <w:name w:val="Table Grid"/>
    <w:basedOn w:val="TableauNormal"/>
    <w:uiPriority w:val="59"/>
    <w:rsid w:val="000E21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2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CF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04C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04C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12787"/>
    <w:pPr>
      <w:spacing w:after="100"/>
      <w:ind w:left="440"/>
    </w:pPr>
    <w:rPr>
      <w:rFonts w:eastAsiaTheme="minorEastAsia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2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247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0B2F03"/>
    <w:pPr>
      <w:spacing w:line="240" w:lineRule="auto"/>
    </w:pPr>
  </w:style>
  <w:style w:type="paragraph" w:customStyle="1" w:styleId="gmail-msolistparagraph">
    <w:name w:val="gmail-msolistparagraph"/>
    <w:basedOn w:val="Normal"/>
    <w:rsid w:val="00133D68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Default">
    <w:name w:val="Default"/>
    <w:rsid w:val="00C40A7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t">
    <w:name w:val="st"/>
    <w:basedOn w:val="Policepardfaut"/>
    <w:rsid w:val="000C0B3C"/>
  </w:style>
  <w:style w:type="character" w:customStyle="1" w:styleId="Ancredenotedebasdepage">
    <w:name w:val="Ancre de note de bas de page"/>
    <w:rsid w:val="005F3E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33"/>
  </w:style>
  <w:style w:type="paragraph" w:styleId="Titre1">
    <w:name w:val="heading 1"/>
    <w:basedOn w:val="Normal"/>
    <w:next w:val="Normal"/>
    <w:link w:val="Titre1Car"/>
    <w:uiPriority w:val="9"/>
    <w:qFormat/>
    <w:rsid w:val="00B208A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4039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4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449"/>
  </w:style>
  <w:style w:type="paragraph" w:styleId="Pieddepage">
    <w:name w:val="footer"/>
    <w:basedOn w:val="Normal"/>
    <w:link w:val="PieddepageCar"/>
    <w:uiPriority w:val="99"/>
    <w:unhideWhenUsed/>
    <w:rsid w:val="000704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449"/>
  </w:style>
  <w:style w:type="character" w:styleId="Marquedecommentaire">
    <w:name w:val="annotation reference"/>
    <w:basedOn w:val="Policepardfaut"/>
    <w:uiPriority w:val="99"/>
    <w:semiHidden/>
    <w:unhideWhenUsed/>
    <w:rsid w:val="005B1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8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8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8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50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403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Lienhypertexte">
    <w:name w:val="Hyperlink"/>
    <w:basedOn w:val="Policepardfaut"/>
    <w:uiPriority w:val="99"/>
    <w:unhideWhenUsed/>
    <w:rsid w:val="007E50B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7E50BB"/>
    <w:p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E50BB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7E50BB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4597E"/>
    <w:pPr>
      <w:spacing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4597E"/>
    <w:rPr>
      <w:rFonts w:ascii="Calibri" w:eastAsia="Times New Roman" w:hAnsi="Calibri" w:cs="Times New Roman"/>
      <w:szCs w:val="21"/>
      <w:lang w:eastAsia="fr-FR"/>
    </w:rPr>
  </w:style>
  <w:style w:type="paragraph" w:styleId="Rvision">
    <w:name w:val="Revision"/>
    <w:hidden/>
    <w:uiPriority w:val="99"/>
    <w:semiHidden/>
    <w:rsid w:val="0098005D"/>
    <w:pPr>
      <w:spacing w:line="240" w:lineRule="auto"/>
    </w:pPr>
  </w:style>
  <w:style w:type="table" w:styleId="Grilledutableau">
    <w:name w:val="Table Grid"/>
    <w:basedOn w:val="TableauNormal"/>
    <w:uiPriority w:val="59"/>
    <w:rsid w:val="000E21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2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CF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04C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04C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12787"/>
    <w:pPr>
      <w:spacing w:after="100"/>
      <w:ind w:left="440"/>
    </w:pPr>
    <w:rPr>
      <w:rFonts w:eastAsiaTheme="minorEastAsia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2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247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0B2F03"/>
    <w:pPr>
      <w:spacing w:line="240" w:lineRule="auto"/>
    </w:pPr>
  </w:style>
  <w:style w:type="paragraph" w:customStyle="1" w:styleId="gmail-msolistparagraph">
    <w:name w:val="gmail-msolistparagraph"/>
    <w:basedOn w:val="Normal"/>
    <w:rsid w:val="00133D68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Default">
    <w:name w:val="Default"/>
    <w:rsid w:val="00C40A7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t">
    <w:name w:val="st"/>
    <w:basedOn w:val="Policepardfaut"/>
    <w:rsid w:val="000C0B3C"/>
  </w:style>
  <w:style w:type="character" w:customStyle="1" w:styleId="Ancredenotedebasdepage">
    <w:name w:val="Ancre de note de bas de page"/>
    <w:rsid w:val="005F3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61345.78AB1F00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FB65-8F6C-4544-B352-599AFB4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.inter-estuai</dc:creator>
  <cp:lastModifiedBy>AKOPIAN Maia</cp:lastModifiedBy>
  <cp:revision>3</cp:revision>
  <dcterms:created xsi:type="dcterms:W3CDTF">2020-07-06T22:43:00Z</dcterms:created>
  <dcterms:modified xsi:type="dcterms:W3CDTF">2020-07-06T22:45:00Z</dcterms:modified>
</cp:coreProperties>
</file>